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28" w:rsidRDefault="002F5A28" w:rsidP="002F5A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2F5A28" w:rsidRDefault="002F5A28" w:rsidP="002F5A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3B0E27" w:rsidRDefault="003B0E27"/>
    <w:p w:rsidR="002F5A28" w:rsidRDefault="002F5A28"/>
    <w:p w:rsidR="002F5A28" w:rsidRDefault="002F5A28"/>
    <w:p w:rsidR="002F5A28" w:rsidRDefault="002F5A28"/>
    <w:p w:rsidR="002F5A28" w:rsidRDefault="002F5A28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</w:t>
      </w:r>
      <w:r w:rsidR="003345B3">
        <w:rPr>
          <w:rFonts w:ascii="Times New Roman" w:hAnsi="Times New Roman" w:cs="Times New Roman"/>
          <w:b/>
          <w:sz w:val="48"/>
          <w:szCs w:val="48"/>
        </w:rPr>
        <w:t>Технология</w:t>
      </w:r>
      <w:r w:rsidR="00A90B6A">
        <w:rPr>
          <w:rFonts w:ascii="Times New Roman" w:hAnsi="Times New Roman" w:cs="Times New Roman"/>
          <w:b/>
          <w:sz w:val="48"/>
          <w:szCs w:val="48"/>
        </w:rPr>
        <w:t>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3345B3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6580" w:rsidRDefault="007B6580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5A28" w:rsidRDefault="002F5A2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5A28" w:rsidRDefault="002F5A2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5A28" w:rsidRDefault="002F5A28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5A28" w:rsidRDefault="002F5A28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DC" w:rsidRPr="002F5A28" w:rsidRDefault="002F5A28" w:rsidP="005704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5A28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</w:p>
    <w:p w:rsidR="002F5A28" w:rsidRDefault="002F5A28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тоговый тест по технологии для 2 класса.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.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: 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внимания, наблюдательности, памяти, сообразительности, пространственного представления, воображения, фантазии, творчества при работе с различными материалами;</w:t>
      </w:r>
    </w:p>
    <w:p w:rsidR="005704A4" w:rsidRPr="006322BC" w:rsidRDefault="005704A4" w:rsidP="0057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навыков культуры труда, активности и самостоятельности в трудовой деятельности;</w:t>
      </w:r>
    </w:p>
    <w:p w:rsidR="005704A4" w:rsidRPr="006322BC" w:rsidRDefault="005704A4" w:rsidP="00570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детей умений планировать свою деятельность и навыков самоконтроля.</w:t>
      </w:r>
    </w:p>
    <w:p w:rsidR="005704A4" w:rsidRPr="006322BC" w:rsidRDefault="005704A4" w:rsidP="005704A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hd w:val="clear" w:color="auto" w:fill="FFFFFF"/>
        <w:tabs>
          <w:tab w:val="left" w:pos="0"/>
          <w:tab w:val="left" w:pos="1637"/>
        </w:tabs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1</w:t>
      </w:r>
    </w:p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А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едини стрелками, к кому что относится: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658"/>
      </w:tblGrid>
      <w:tr w:rsidR="005704A4" w:rsidRPr="006322BC" w:rsidTr="005B19ED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ярка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ач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итель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вея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нчар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ар </w:t>
            </w:r>
          </w:p>
        </w:tc>
        <w:tc>
          <w:tcPr>
            <w:tcW w:w="2500" w:type="pct"/>
            <w:vAlign w:val="center"/>
            <w:hideMark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втобус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рова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вейная машин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овник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увшин</w:t>
            </w:r>
          </w:p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аблетки</w:t>
            </w: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 инструменты для работы на пришкольном участке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абл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пат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яп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ышки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м отличаются хорошо высушенные листья от недосушенных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гко ломаю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 ломаютс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в порядок выполнения аппликации из листьев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клей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исуй эскиз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ь композицию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бери материалы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рой листом бумаги и положи сверху груз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Эскиз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ппликаци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озиция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такое муляж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пия предмета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келет предмета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лепок, точно передающий форму предмет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стилин – это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родный материал;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атериал, созданный человеком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исли приспособления при работе с глиной, пластилино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ладная дос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тушечные нитк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к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япочки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й уход нужен комнатным растениям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т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даление пыли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ыскивание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суш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ив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ыхление почвы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правильно полить растени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иже к стеблю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льше от стебл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ие свойства бумаги ты знаеш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рв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гко глади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гко мн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ется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рошо впитывает воду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жная бумага становится прочно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бери инструменты при работе с бумагой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ницы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л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нейка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андаш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чего нужен шаблон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тобы получить много одинаковых деталей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чтобы получить одну деталь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 какую сторону бумаги наносят клей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цевую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знаночную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виды разметки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шаблон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гибанием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жиманием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704A4" w:rsidRPr="006322BC" w:rsidRDefault="005704A4" w:rsidP="005704A4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асть В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ботать – это значит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диться, выполнять дело, создавать что-либо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ать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удиться и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;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ать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– это: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ая корзина овощей и фруктов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 работы людей в саду, на огороде, в пол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дукты в магазин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готовка сена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ие овощи нельзя закладывать для хранения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ялые, мокрые, подмороженные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хие, неповрежденные, свежие.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ставь пропущенное слово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– это мастер, делающий посуду из ………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ыбери и допиши правильный вариант.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– это _______________.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струмент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способление. </w:t>
      </w:r>
    </w:p>
    <w:p w:rsidR="005704A4" w:rsidRPr="006322BC" w:rsidRDefault="005704A4" w:rsidP="005704A4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асть С.</w:t>
      </w:r>
    </w:p>
    <w:p w:rsidR="005704A4" w:rsidRPr="006322BC" w:rsidRDefault="005704A4" w:rsidP="005704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ши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…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у делают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….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, что относится к природным материалам:</w:t>
      </w:r>
    </w:p>
    <w:p w:rsidR="005704A4" w:rsidRPr="006322BC" w:rsidRDefault="005704A4" w:rsidP="00570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,2.__________,3.__________,4.____________.</w:t>
      </w:r>
    </w:p>
    <w:p w:rsidR="005704A4" w:rsidRPr="006322BC" w:rsidRDefault="005704A4" w:rsidP="005704A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А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 орудия труда (инструменты)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лоток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ницы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маг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пат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л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й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 виды работ осенью в саду, на огороде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лка деревьев и кустарников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копка почвы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полка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несение удобрени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работе с садовыми инструментами ты знаешь, что нельзя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вать их друг друг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о поднимать их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ать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ть грабли зубьями вверх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 порядок сушки цветов и листьев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рой газетами и положи сверху груз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бери яркие, не засохшие цветы и листь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и их на газету, расправь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несколько дней разложи их в папки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такое фон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ой цвет бумаги, на который приклеиваются детали композици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ветовая гамм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ми свойствами обладает глина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дается лепке в сыром вид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твердевает при просушк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стичностью (мягкостью)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рошо впитывает воду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бери инструменты для работы с глиной и пластилином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уда с водой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к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ладная доск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тушечные нитки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входит в подготовительный этап при работе с пластилином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бор формы изделия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ение количества деталей, из которых состоит издели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бор цвета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пка самого издели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виды растений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плолюбивые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любивые</w:t>
      </w:r>
      <w:proofErr w:type="spell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толюбивы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евыносливые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виды бумаги ты знаешь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ждачн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ч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шероховат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рточн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стая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азетная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нельзя делать при работе с ножницами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жать ножницы острыми концами вниз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авлять их на столе с раскрытыми лезвиям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вать их закрытыми кольцами вперед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льцы левой руки держать близко к лезвию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ранить ножницы после работы в футляре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аком порядке выполняют аппликацию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режи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ть детали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кле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чего нужен подкладной лист?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удобства;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тобы не пачкать стол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тобы выгнать излишки клея и пузырьки воздуха, ты кладешь сверху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чистый лист бумаг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ладошк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япочку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бы вырезать симметричную фигуру, ты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зворачиваешь лист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орачиваешь лист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В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ехнология – это: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ния о техник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ы и приемы выполнения работы.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ыбери и допиши правильный вариант.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ля сушки листьев используют газетную бумагу? Потому что _______________________________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а хорошо впитывает влагу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удобства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де впервые появилось искусство оригами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итае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Японии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оссии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ставь пропущенное слово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э,щучий</w:t>
      </w:r>
      <w:proofErr w:type="spellEnd"/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, </w:t>
      </w:r>
      <w:proofErr w:type="spell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нь,фиалка</w:t>
      </w:r>
      <w:proofErr w:type="spell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_____________ растения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ой водой нужно поливать комнатные растения?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-под крана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дой комнатной температуры;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рячей;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ипяченой. 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С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опиши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набросок – это…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Продолжи пословицу: "Не боги горшки обжигают,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...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":</w:t>
      </w:r>
    </w:p>
    <w:p w:rsidR="005704A4" w:rsidRPr="006322BC" w:rsidRDefault="005704A4" w:rsidP="005704A4">
      <w:pPr>
        <w:numPr>
          <w:ilvl w:val="0"/>
          <w:numId w:val="9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бора природных материалов нельзя:</w:t>
      </w:r>
    </w:p>
    <w:p w:rsidR="005704A4" w:rsidRPr="006322BC" w:rsidRDefault="005704A4" w:rsidP="005704A4">
      <w:pPr>
        <w:numPr>
          <w:ilvl w:val="0"/>
          <w:numId w:val="9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.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……………..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………………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:rsidR="005704A4" w:rsidRPr="006322BC" w:rsidRDefault="005704A4" w:rsidP="00570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успешности выполнения заданий (в %)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евая оценка знаний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ая оценка учащихся 2 класса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50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50 до 65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66 до 85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5704A4" w:rsidRPr="006322BC" w:rsidTr="005B19ED">
        <w:tc>
          <w:tcPr>
            <w:tcW w:w="3227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86 %</w:t>
            </w:r>
          </w:p>
        </w:tc>
        <w:tc>
          <w:tcPr>
            <w:tcW w:w="3118" w:type="dxa"/>
          </w:tcPr>
          <w:p w:rsidR="005704A4" w:rsidRPr="006322BC" w:rsidRDefault="005704A4" w:rsidP="005B19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19" w:type="dxa"/>
          </w:tcPr>
          <w:p w:rsidR="005704A4" w:rsidRPr="006322BC" w:rsidRDefault="005704A4" w:rsidP="005B19E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27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13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9571" w:type="dxa"/>
            <w:gridSpan w:val="6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48 баллов</w:t>
            </w:r>
          </w:p>
        </w:tc>
      </w:tr>
    </w:tbl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аждый правильный ответ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- от 42-48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- от 33-41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- от 25-32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- менее 25 баллов.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  <w:vMerge w:val="restart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27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13" w:type="dxa"/>
            <w:vMerge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9571" w:type="dxa"/>
            <w:gridSpan w:val="6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47 баллов</w:t>
            </w:r>
          </w:p>
        </w:tc>
      </w:tr>
    </w:tbl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аждый правильный ответ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- от 41-47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- от 32-40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- от 24-31 б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- менее 23 баллов.</w:t>
      </w:r>
    </w:p>
    <w:p w:rsidR="005704A4" w:rsidRPr="006322BC" w:rsidRDefault="005704A4" w:rsidP="005704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A28" w:rsidRDefault="002F5A28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A28" w:rsidRDefault="002F5A28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</w:t>
      </w: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есин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ья, семена, жёлуди, плоды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б, г, в, а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ны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, д, е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919"/>
        <w:gridCol w:w="727"/>
        <w:gridCol w:w="1903"/>
        <w:gridCol w:w="713"/>
        <w:gridCol w:w="3651"/>
      </w:tblGrid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.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.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.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, д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киз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ть ветки, мусорить, громко разговаривать</w:t>
            </w: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, а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ные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б, г, е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, г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, а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4A4" w:rsidRPr="006322BC" w:rsidTr="005B19ED">
        <w:tc>
          <w:tcPr>
            <w:tcW w:w="658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19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22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704A4" w:rsidRPr="006322BC" w:rsidRDefault="005704A4" w:rsidP="005B19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04A4" w:rsidRPr="006322BC" w:rsidRDefault="005704A4" w:rsidP="005704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4A4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A28" w:rsidRPr="006322BC" w:rsidRDefault="002F5A28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для контрольных работ по технологии  </w:t>
      </w:r>
    </w:p>
    <w:p w:rsidR="005704A4" w:rsidRPr="006322BC" w:rsidRDefault="005704A4" w:rsidP="005704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класс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tabs>
          <w:tab w:val="left" w:pos="284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овая  контрольная</w:t>
      </w:r>
      <w:proofErr w:type="gramEnd"/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 контрольной работы: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1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инструмент не нужен при работе с бумагой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ожниц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игл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линей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карандаш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2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о не было в старинной русской изб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суд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ечь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очерг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телевизор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3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зготовления современной посуды не используют: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текло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глину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металл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умаг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4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нструмент не нужен для строительства дом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грабли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руба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молот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пил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делие готовят не из тест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ирог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коржик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конфета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торт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умага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е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ется профессия человека, который ухаживает за лошадьми?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ахар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ярк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онюх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тракторист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нструмент не использует в работе пекар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ито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ожниц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скал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миксер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.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ом какой страны является матрёшк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гл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рма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ве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осси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10. 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металлическ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глинян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- это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о изготовлению стеклянной посуд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26"/>
        <w:gridCol w:w="425"/>
        <w:gridCol w:w="425"/>
        <w:gridCol w:w="425"/>
        <w:gridCol w:w="425"/>
        <w:gridCol w:w="425"/>
        <w:gridCol w:w="425"/>
        <w:gridCol w:w="456"/>
      </w:tblGrid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2 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ная контрольная работа</w:t>
      </w: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контрольной работы: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териалы – это линейка, клей, ножницы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атериалы – это бумага, нитки, проволок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2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боты с какими материалами предназначены инструмен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ка, ножницы, гладилка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работы с бумагой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работы с пластилином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утверждение верное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мага во влажном состоянии становится прочнее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мага пластична, её легко сложить, согнуть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скиз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су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уляж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Какое утверждение верно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нструменты – это линейка, клей, треугольник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Инструменты – это игла, ножницы, треугольник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ие бывают виды ниток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вей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язаль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шиваль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учны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 называется материал, представляющий собой искусственную невысыхающую массу, которая многократно используют в поделках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ая бумаг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стилин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ртон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 называется рисунок, созданный из рваных кусочков цветной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заик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Укажи, </w:t>
      </w:r>
      <w:proofErr w:type="gramStart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 не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к природным материала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стья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уди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веты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умаг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лоды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емен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ора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ткань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глина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ую ткань получают из химических волокон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усственн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елков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нтетическ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ьняную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567"/>
        <w:gridCol w:w="851"/>
        <w:gridCol w:w="425"/>
        <w:gridCol w:w="567"/>
        <w:gridCol w:w="851"/>
        <w:gridCol w:w="850"/>
      </w:tblGrid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809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</w:p>
        </w:tc>
        <w:tc>
          <w:tcPr>
            <w:tcW w:w="425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з</w:t>
            </w:r>
          </w:p>
        </w:tc>
        <w:tc>
          <w:tcPr>
            <w:tcW w:w="850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A28" w:rsidRDefault="002F5A28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контрольная работа</w:t>
      </w: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работ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контрольной работы: </w:t>
      </w:r>
    </w:p>
    <w:p w:rsidR="005704A4" w:rsidRPr="006322BC" w:rsidRDefault="005704A4" w:rsidP="00570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 называется складывание частей изображения на листе бумаг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аппликация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эскиз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рисунок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муляж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 страна</w:t>
      </w:r>
      <w:proofErr w:type="gramEnd"/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является родиной оригами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Англия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Германия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Россия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Япония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кусство наклеивания или пришивания узора, орнамента к основе – это…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ппликац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траж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, кто работает с тканью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кройщица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швея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архитектор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овар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портниха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 художник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льер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бери инструменты при работе с конструктором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уголок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гаечный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колесо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отвертка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исли материалы для вышивки: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кань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итки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ножницы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яльцы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авильно вести себя во время сбора природных материалов?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ть деревь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ит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громко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е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ать редкие растения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ие виды разметки ты знаешь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о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гибанием</w:t>
      </w:r>
      <w:proofErr w:type="gramEnd"/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жиманием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глаз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помощью копировальной бумаги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Что образует ряд стежков, уложенных друг за другом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унок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ов или строчку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Кто проектирует здания?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итектор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контрольной работе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425"/>
        <w:gridCol w:w="1134"/>
        <w:gridCol w:w="567"/>
        <w:gridCol w:w="567"/>
        <w:gridCol w:w="992"/>
        <w:gridCol w:w="1134"/>
        <w:gridCol w:w="567"/>
        <w:gridCol w:w="567"/>
      </w:tblGrid>
      <w:tr w:rsidR="005704A4" w:rsidRPr="006322BC" w:rsidTr="005B19ED">
        <w:tc>
          <w:tcPr>
            <w:tcW w:w="19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704A4" w:rsidRPr="006322BC" w:rsidTr="005B19ED">
        <w:tc>
          <w:tcPr>
            <w:tcW w:w="1951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д, е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г</w:t>
            </w:r>
          </w:p>
        </w:tc>
        <w:tc>
          <w:tcPr>
            <w:tcW w:w="567" w:type="dxa"/>
            <w:shd w:val="clear" w:color="auto" w:fill="auto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  <w:tc>
          <w:tcPr>
            <w:tcW w:w="992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1134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г, д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5704A4" w:rsidRPr="006322BC" w:rsidRDefault="005704A4" w:rsidP="005B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Pr="006322BC" w:rsidRDefault="005704A4" w:rsidP="005704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28" w:rsidRDefault="002F5A28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по технологии</w:t>
      </w:r>
    </w:p>
    <w:p w:rsidR="005704A4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</w:t>
      </w: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требова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урс начальной школы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данного периода.</w:t>
      </w: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5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труда при работе режущими и колющими инструментами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жницы подают кольцами вперёд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жницы подают острыми концами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ужно иметь свои ножницы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безопасности труда и личной гигиены, если клей попал в глаза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стро протираем глаза сухой салфеткой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мываем проточной водой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жимаем глаза ладонью и держим так некоторое время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ппликация из цветной бумаги: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али склеиваются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али сшиваются;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али сколачиваются гвоздями.</w:t>
      </w:r>
    </w:p>
    <w:p w:rsidR="005704A4" w:rsidRPr="006322BC" w:rsidRDefault="005704A4" w:rsidP="005704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вы для вышивания: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«вперёд иголка»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«назад иголка»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«иголка в сторону»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можно размягчить пластилин?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разогреть на батарее;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разогреть на солнце;</w:t>
      </w:r>
    </w:p>
    <w:p w:rsidR="005704A4" w:rsidRPr="006322BC" w:rsidRDefault="005704A4" w:rsidP="005704A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разогреть теплом своих рук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ьер – это…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мебель, предметы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внутренний мир дома, складывающийся из отдельных вещей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асположение комнат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тектура – это …</w:t>
      </w:r>
    </w:p>
    <w:p w:rsidR="005704A4" w:rsidRPr="006322BC" w:rsidRDefault="005704A4" w:rsidP="005704A4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здания и сооружения, создающие материально организованную среду, необходимую людям для их жизни и деятельности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искусство проектировать и строить сооружения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всё выше перечисленное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можно отнести к декоративному убранству?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ковры, светильники, шторы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необходимые в повседневной жизни вещи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декоративные элементы, украшающие быт человек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всё выше перечисленное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здоровья необходимы: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эстетические качеств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функциональные качества;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гигиенические качества.</w:t>
      </w: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ое изображение нельзя назвать архитектурой? </w:t>
      </w:r>
    </w:p>
    <w:p w:rsidR="005704A4" w:rsidRPr="006322BC" w:rsidRDefault="005704A4" w:rsidP="005704A4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>1.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5DEF3779" wp14:editId="3D2FF466">
            <wp:extent cx="1028700" cy="1181100"/>
            <wp:effectExtent l="0" t="0" r="0" b="0"/>
            <wp:docPr id="2" name="Рисунок 2" descr="j008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0845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 xml:space="preserve">     2.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73BFC5EB" wp14:editId="1F18B28C">
            <wp:extent cx="1428750" cy="1076325"/>
            <wp:effectExtent l="0" t="0" r="0" b="9525"/>
            <wp:docPr id="3" name="Рисунок 3" descr="j019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1985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BC">
        <w:rPr>
          <w:rFonts w:ascii="Calibri" w:eastAsia="Times New Roman" w:hAnsi="Calibri" w:cs="Calibri"/>
          <w:sz w:val="24"/>
          <w:szCs w:val="24"/>
          <w:lang w:eastAsia="ru-RU"/>
        </w:rPr>
        <w:t xml:space="preserve">   3.      </w:t>
      </w:r>
      <w:r w:rsidRPr="006322BC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1186672D" wp14:editId="6C30D34E">
            <wp:extent cx="1266825" cy="1162050"/>
            <wp:effectExtent l="0" t="0" r="9525" b="0"/>
            <wp:docPr id="4" name="Рисунок 4" descr="j023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30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игами – это …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блюдо японской кухни;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ехника складывания из бумаги;</w:t>
      </w:r>
    </w:p>
    <w:p w:rsidR="005704A4" w:rsidRPr="006322BC" w:rsidRDefault="005704A4" w:rsidP="005704A4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японский национальный костюм.</w:t>
      </w:r>
    </w:p>
    <w:p w:rsidR="005704A4" w:rsidRPr="006322BC" w:rsidRDefault="005704A4" w:rsidP="005704A4">
      <w:pPr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704A4" w:rsidRPr="006322BC" w:rsidRDefault="005704A4" w:rsidP="005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щихся.</w:t>
      </w:r>
    </w:p>
    <w:p w:rsidR="005704A4" w:rsidRPr="006322BC" w:rsidRDefault="005704A4" w:rsidP="00570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выполнения тестового задания внимательно прочитайте полностью задание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те задания в предложенной последовательности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е задание считается выполненным, если в нем отмечены или записаны все правильные ответы и не отмечено ни одного неправильного ответа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правильно выполненное тестовое ученик </w:t>
      </w:r>
      <w:proofErr w:type="gramStart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 -</w:t>
      </w:r>
      <w:proofErr w:type="gramEnd"/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лл, если неправильно выполнено – 0 баллов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numPr>
          <w:ilvl w:val="0"/>
          <w:numId w:val="96"/>
        </w:num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йте к выполнению задания.</w:t>
      </w: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– 75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3»;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75 –85 баллов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4»;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5 –100 баллов – </w:t>
      </w:r>
      <w:r w:rsidRPr="0063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.</w:t>
      </w: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  <w:tab w:val="left" w:pos="2662"/>
        </w:tabs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4A4" w:rsidRPr="006322BC" w:rsidRDefault="005704A4" w:rsidP="005704A4">
      <w:pPr>
        <w:tabs>
          <w:tab w:val="num" w:pos="-180"/>
        </w:tabs>
        <w:spacing w:after="0" w:line="240" w:lineRule="auto"/>
        <w:ind w:left="-1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7B6580" w:rsidRDefault="005704A4" w:rsidP="00570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A4" w:rsidRPr="007B6580" w:rsidRDefault="005704A4" w:rsidP="005704A4">
      <w:pPr>
        <w:rPr>
          <w:rFonts w:ascii="Times New Roman" w:hAnsi="Times New Roman" w:cs="Times New Roman"/>
          <w:b/>
          <w:sz w:val="28"/>
          <w:szCs w:val="28"/>
        </w:rPr>
      </w:pPr>
    </w:p>
    <w:sectPr w:rsidR="005704A4" w:rsidRPr="007B6580" w:rsidSect="005704A4">
      <w:footerReference w:type="default" r:id="rId12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3A" w:rsidRDefault="0054103A" w:rsidP="005704A4">
      <w:pPr>
        <w:spacing w:after="0" w:line="240" w:lineRule="auto"/>
      </w:pPr>
      <w:r>
        <w:separator/>
      </w:r>
    </w:p>
  </w:endnote>
  <w:endnote w:type="continuationSeparator" w:id="0">
    <w:p w:rsidR="0054103A" w:rsidRDefault="0054103A" w:rsidP="0057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A4" w:rsidRDefault="00570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3A" w:rsidRDefault="0054103A" w:rsidP="005704A4">
      <w:pPr>
        <w:spacing w:after="0" w:line="240" w:lineRule="auto"/>
      </w:pPr>
      <w:r>
        <w:separator/>
      </w:r>
    </w:p>
  </w:footnote>
  <w:footnote w:type="continuationSeparator" w:id="0">
    <w:p w:rsidR="0054103A" w:rsidRDefault="0054103A" w:rsidP="0057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567FB0"/>
    <w:multiLevelType w:val="hybridMultilevel"/>
    <w:tmpl w:val="66681E4C"/>
    <w:lvl w:ilvl="0" w:tplc="3DAA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167FA0"/>
    <w:multiLevelType w:val="hybridMultilevel"/>
    <w:tmpl w:val="7C2C4820"/>
    <w:lvl w:ilvl="0" w:tplc="663C9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B4465C1"/>
    <w:multiLevelType w:val="hybridMultilevel"/>
    <w:tmpl w:val="54E6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4D2F454E"/>
    <w:multiLevelType w:val="hybridMultilevel"/>
    <w:tmpl w:val="C4E8A69A"/>
    <w:lvl w:ilvl="0" w:tplc="697E63D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F5EFD"/>
    <w:multiLevelType w:val="hybridMultilevel"/>
    <w:tmpl w:val="2A86BB4E"/>
    <w:lvl w:ilvl="0" w:tplc="0224A11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1" w15:restartNumberingAfterBreak="0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57"/>
  </w:num>
  <w:num w:numId="3">
    <w:abstractNumId w:val="37"/>
  </w:num>
  <w:num w:numId="4">
    <w:abstractNumId w:val="41"/>
  </w:num>
  <w:num w:numId="5">
    <w:abstractNumId w:val="29"/>
  </w:num>
  <w:num w:numId="6">
    <w:abstractNumId w:val="86"/>
  </w:num>
  <w:num w:numId="7">
    <w:abstractNumId w:val="17"/>
  </w:num>
  <w:num w:numId="8">
    <w:abstractNumId w:val="54"/>
  </w:num>
  <w:num w:numId="9">
    <w:abstractNumId w:val="74"/>
  </w:num>
  <w:num w:numId="10">
    <w:abstractNumId w:val="56"/>
  </w:num>
  <w:num w:numId="11">
    <w:abstractNumId w:val="10"/>
  </w:num>
  <w:num w:numId="12">
    <w:abstractNumId w:val="83"/>
  </w:num>
  <w:num w:numId="13">
    <w:abstractNumId w:val="65"/>
  </w:num>
  <w:num w:numId="14">
    <w:abstractNumId w:val="1"/>
  </w:num>
  <w:num w:numId="15">
    <w:abstractNumId w:val="34"/>
  </w:num>
  <w:num w:numId="16">
    <w:abstractNumId w:val="78"/>
  </w:num>
  <w:num w:numId="17">
    <w:abstractNumId w:val="72"/>
  </w:num>
  <w:num w:numId="18">
    <w:abstractNumId w:val="52"/>
  </w:num>
  <w:num w:numId="19">
    <w:abstractNumId w:val="32"/>
  </w:num>
  <w:num w:numId="20">
    <w:abstractNumId w:val="42"/>
  </w:num>
  <w:num w:numId="21">
    <w:abstractNumId w:val="47"/>
  </w:num>
  <w:num w:numId="22">
    <w:abstractNumId w:val="48"/>
  </w:num>
  <w:num w:numId="23">
    <w:abstractNumId w:val="90"/>
  </w:num>
  <w:num w:numId="24">
    <w:abstractNumId w:val="46"/>
  </w:num>
  <w:num w:numId="25">
    <w:abstractNumId w:val="45"/>
  </w:num>
  <w:num w:numId="26">
    <w:abstractNumId w:val="50"/>
  </w:num>
  <w:num w:numId="27">
    <w:abstractNumId w:val="55"/>
  </w:num>
  <w:num w:numId="28">
    <w:abstractNumId w:val="80"/>
  </w:num>
  <w:num w:numId="29">
    <w:abstractNumId w:val="92"/>
  </w:num>
  <w:num w:numId="30">
    <w:abstractNumId w:val="63"/>
  </w:num>
  <w:num w:numId="31">
    <w:abstractNumId w:val="2"/>
  </w:num>
  <w:num w:numId="32">
    <w:abstractNumId w:val="43"/>
  </w:num>
  <w:num w:numId="33">
    <w:abstractNumId w:val="40"/>
  </w:num>
  <w:num w:numId="34">
    <w:abstractNumId w:val="35"/>
  </w:num>
  <w:num w:numId="35">
    <w:abstractNumId w:val="76"/>
  </w:num>
  <w:num w:numId="36">
    <w:abstractNumId w:val="95"/>
  </w:num>
  <w:num w:numId="37">
    <w:abstractNumId w:val="59"/>
  </w:num>
  <w:num w:numId="38">
    <w:abstractNumId w:val="31"/>
  </w:num>
  <w:num w:numId="39">
    <w:abstractNumId w:val="14"/>
  </w:num>
  <w:num w:numId="40">
    <w:abstractNumId w:val="82"/>
  </w:num>
  <w:num w:numId="41">
    <w:abstractNumId w:val="9"/>
  </w:num>
  <w:num w:numId="42">
    <w:abstractNumId w:val="64"/>
  </w:num>
  <w:num w:numId="43">
    <w:abstractNumId w:val="73"/>
  </w:num>
  <w:num w:numId="44">
    <w:abstractNumId w:val="22"/>
  </w:num>
  <w:num w:numId="45">
    <w:abstractNumId w:val="28"/>
  </w:num>
  <w:num w:numId="46">
    <w:abstractNumId w:val="25"/>
  </w:num>
  <w:num w:numId="47">
    <w:abstractNumId w:val="16"/>
  </w:num>
  <w:num w:numId="48">
    <w:abstractNumId w:val="27"/>
  </w:num>
  <w:num w:numId="49">
    <w:abstractNumId w:val="38"/>
  </w:num>
  <w:num w:numId="50">
    <w:abstractNumId w:val="44"/>
  </w:num>
  <w:num w:numId="51">
    <w:abstractNumId w:val="61"/>
  </w:num>
  <w:num w:numId="52">
    <w:abstractNumId w:val="81"/>
  </w:num>
  <w:num w:numId="53">
    <w:abstractNumId w:val="15"/>
  </w:num>
  <w:num w:numId="54">
    <w:abstractNumId w:val="12"/>
  </w:num>
  <w:num w:numId="55">
    <w:abstractNumId w:val="20"/>
  </w:num>
  <w:num w:numId="56">
    <w:abstractNumId w:val="94"/>
  </w:num>
  <w:num w:numId="57">
    <w:abstractNumId w:val="0"/>
  </w:num>
  <w:num w:numId="58">
    <w:abstractNumId w:val="84"/>
  </w:num>
  <w:num w:numId="59">
    <w:abstractNumId w:val="51"/>
  </w:num>
  <w:num w:numId="60">
    <w:abstractNumId w:val="36"/>
  </w:num>
  <w:num w:numId="61">
    <w:abstractNumId w:val="8"/>
  </w:num>
  <w:num w:numId="62">
    <w:abstractNumId w:val="3"/>
  </w:num>
  <w:num w:numId="63">
    <w:abstractNumId w:val="89"/>
  </w:num>
  <w:num w:numId="64">
    <w:abstractNumId w:val="71"/>
  </w:num>
  <w:num w:numId="65">
    <w:abstractNumId w:val="26"/>
  </w:num>
  <w:num w:numId="66">
    <w:abstractNumId w:val="62"/>
  </w:num>
  <w:num w:numId="67">
    <w:abstractNumId w:val="60"/>
  </w:num>
  <w:num w:numId="68">
    <w:abstractNumId w:val="85"/>
  </w:num>
  <w:num w:numId="69">
    <w:abstractNumId w:val="66"/>
  </w:num>
  <w:num w:numId="70">
    <w:abstractNumId w:val="30"/>
  </w:num>
  <w:num w:numId="71">
    <w:abstractNumId w:val="19"/>
  </w:num>
  <w:num w:numId="72">
    <w:abstractNumId w:val="87"/>
  </w:num>
  <w:num w:numId="73">
    <w:abstractNumId w:val="58"/>
  </w:num>
  <w:num w:numId="74">
    <w:abstractNumId w:val="49"/>
  </w:num>
  <w:num w:numId="75">
    <w:abstractNumId w:val="69"/>
  </w:num>
  <w:num w:numId="76">
    <w:abstractNumId w:val="7"/>
  </w:num>
  <w:num w:numId="77">
    <w:abstractNumId w:val="4"/>
  </w:num>
  <w:num w:numId="78">
    <w:abstractNumId w:val="75"/>
  </w:num>
  <w:num w:numId="79">
    <w:abstractNumId w:val="24"/>
  </w:num>
  <w:num w:numId="80">
    <w:abstractNumId w:val="91"/>
  </w:num>
  <w:num w:numId="81">
    <w:abstractNumId w:val="79"/>
  </w:num>
  <w:num w:numId="82">
    <w:abstractNumId w:val="39"/>
  </w:num>
  <w:num w:numId="83">
    <w:abstractNumId w:val="93"/>
  </w:num>
  <w:num w:numId="84">
    <w:abstractNumId w:val="11"/>
  </w:num>
  <w:num w:numId="85">
    <w:abstractNumId w:val="23"/>
  </w:num>
  <w:num w:numId="86">
    <w:abstractNumId w:val="21"/>
  </w:num>
  <w:num w:numId="87">
    <w:abstractNumId w:val="77"/>
  </w:num>
  <w:num w:numId="88">
    <w:abstractNumId w:val="5"/>
  </w:num>
  <w:num w:numId="89">
    <w:abstractNumId w:val="70"/>
  </w:num>
  <w:num w:numId="90">
    <w:abstractNumId w:val="88"/>
  </w:num>
  <w:num w:numId="91">
    <w:abstractNumId w:val="67"/>
  </w:num>
  <w:num w:numId="92">
    <w:abstractNumId w:val="6"/>
  </w:num>
  <w:num w:numId="93">
    <w:abstractNumId w:val="13"/>
  </w:num>
  <w:num w:numId="94">
    <w:abstractNumId w:val="68"/>
  </w:num>
  <w:num w:numId="95">
    <w:abstractNumId w:val="53"/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FA"/>
    <w:rsid w:val="00047986"/>
    <w:rsid w:val="00064B51"/>
    <w:rsid w:val="0017077F"/>
    <w:rsid w:val="001A103F"/>
    <w:rsid w:val="001C724B"/>
    <w:rsid w:val="00201C34"/>
    <w:rsid w:val="002602D4"/>
    <w:rsid w:val="002E1349"/>
    <w:rsid w:val="002E4583"/>
    <w:rsid w:val="002F5A28"/>
    <w:rsid w:val="003345B3"/>
    <w:rsid w:val="00335EFC"/>
    <w:rsid w:val="00360EB8"/>
    <w:rsid w:val="003900B3"/>
    <w:rsid w:val="003B0E27"/>
    <w:rsid w:val="003C0D76"/>
    <w:rsid w:val="003C4DA5"/>
    <w:rsid w:val="003E07DF"/>
    <w:rsid w:val="00493A4E"/>
    <w:rsid w:val="0052537D"/>
    <w:rsid w:val="00533933"/>
    <w:rsid w:val="0054103A"/>
    <w:rsid w:val="005704A4"/>
    <w:rsid w:val="005A021E"/>
    <w:rsid w:val="005C3DC4"/>
    <w:rsid w:val="005D5D46"/>
    <w:rsid w:val="00604B58"/>
    <w:rsid w:val="006070C3"/>
    <w:rsid w:val="00657F7F"/>
    <w:rsid w:val="006A57BC"/>
    <w:rsid w:val="006B6BBB"/>
    <w:rsid w:val="006C2BBE"/>
    <w:rsid w:val="006C419F"/>
    <w:rsid w:val="006E234F"/>
    <w:rsid w:val="00704132"/>
    <w:rsid w:val="00752AEC"/>
    <w:rsid w:val="007B6580"/>
    <w:rsid w:val="007C5339"/>
    <w:rsid w:val="007F38E7"/>
    <w:rsid w:val="0080428F"/>
    <w:rsid w:val="0085072E"/>
    <w:rsid w:val="0087438B"/>
    <w:rsid w:val="00892474"/>
    <w:rsid w:val="008957BF"/>
    <w:rsid w:val="008A132B"/>
    <w:rsid w:val="008B446F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97A6-00DF-4AD8-AC25-311AA25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4A4"/>
  </w:style>
  <w:style w:type="paragraph" w:styleId="a9">
    <w:name w:val="footer"/>
    <w:basedOn w:val="a"/>
    <w:link w:val="aa"/>
    <w:uiPriority w:val="99"/>
    <w:unhideWhenUsed/>
    <w:rsid w:val="0057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4A4"/>
  </w:style>
  <w:style w:type="table" w:customStyle="1" w:styleId="1">
    <w:name w:val="Сетка таблицы1"/>
    <w:basedOn w:val="a1"/>
    <w:next w:val="a4"/>
    <w:uiPriority w:val="59"/>
    <w:rsid w:val="005704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A3A-87C1-4491-A845-1617438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еник3</cp:lastModifiedBy>
  <cp:revision>5</cp:revision>
  <dcterms:created xsi:type="dcterms:W3CDTF">2015-06-28T14:14:00Z</dcterms:created>
  <dcterms:modified xsi:type="dcterms:W3CDTF">2021-09-19T13:14:00Z</dcterms:modified>
</cp:coreProperties>
</file>